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2698FD19" w14:textId="4F913686" w:rsidR="008562B7" w:rsidRDefault="008562B7" w:rsidP="00123D26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39769572" w14:textId="29264C7F" w:rsidR="00C21340" w:rsidRDefault="00A46397" w:rsidP="005D0DFB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 xml:space="preserve">Downtown Stockton </w:t>
      </w:r>
      <w:r w:rsidR="000D3DBE" w:rsidRPr="006F1F94">
        <w:rPr>
          <w:rFonts w:ascii="Arial Narrow" w:hAnsi="Arial Narrow" w:cs="Arial"/>
          <w:b/>
          <w:sz w:val="24"/>
          <w:szCs w:val="24"/>
        </w:rPr>
        <w:t>Alliance</w:t>
      </w:r>
      <w:r w:rsidR="007311BD">
        <w:rPr>
          <w:rFonts w:ascii="Arial Narrow" w:hAnsi="Arial Narrow" w:cs="Arial"/>
          <w:b/>
          <w:sz w:val="24"/>
          <w:szCs w:val="24"/>
        </w:rPr>
        <w:t xml:space="preserve"> Special</w:t>
      </w:r>
      <w:r w:rsidR="000D3DBE" w:rsidRPr="006F1F94">
        <w:rPr>
          <w:rFonts w:ascii="Arial Narrow" w:hAnsi="Arial Narrow" w:cs="Arial"/>
          <w:b/>
          <w:sz w:val="24"/>
          <w:szCs w:val="24"/>
        </w:rPr>
        <w:t xml:space="preserve"> Board</w:t>
      </w:r>
      <w:r w:rsidR="00F86058" w:rsidRPr="006F1F94">
        <w:rPr>
          <w:rFonts w:ascii="Arial Narrow" w:hAnsi="Arial Narrow" w:cs="Arial"/>
          <w:b/>
          <w:sz w:val="24"/>
          <w:szCs w:val="24"/>
        </w:rPr>
        <w:t xml:space="preserve"> of Directors</w:t>
      </w:r>
      <w:r w:rsidR="00591D37">
        <w:rPr>
          <w:rFonts w:ascii="Arial Narrow" w:hAnsi="Arial Narrow" w:cs="Arial"/>
          <w:b/>
          <w:sz w:val="24"/>
          <w:szCs w:val="24"/>
        </w:rPr>
        <w:t xml:space="preserve"> Meeting</w:t>
      </w:r>
      <w:r w:rsidR="005D0DFB">
        <w:t xml:space="preserve"> </w:t>
      </w:r>
    </w:p>
    <w:p w14:paraId="696FFAC2" w14:textId="2DFFD07D" w:rsidR="00DE5D1F" w:rsidRDefault="00DE5D1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0713EA32" w14:textId="77777777" w:rsidR="009825BF" w:rsidRPr="003F2D66" w:rsidRDefault="009825BF" w:rsidP="00B51B43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47EC7442" w14:textId="77777777" w:rsidR="00A00AB7" w:rsidRPr="003F2D66" w:rsidRDefault="00A00AB7" w:rsidP="00A00AB7">
      <w:pPr>
        <w:pStyle w:val="NoSpacing"/>
        <w:jc w:val="center"/>
        <w:rPr>
          <w:rFonts w:ascii="Arial Narrow" w:hAnsi="Arial Narrow" w:cs="Arial"/>
          <w:sz w:val="24"/>
          <w:szCs w:val="24"/>
        </w:rPr>
      </w:pPr>
    </w:p>
    <w:p w14:paraId="5534D3A7" w14:textId="2217FC53" w:rsidR="00A00AB7" w:rsidRPr="00FC317B" w:rsidRDefault="00A00AB7" w:rsidP="00A00AB7">
      <w:pPr>
        <w:pStyle w:val="NoSpacing"/>
        <w:rPr>
          <w:rFonts w:ascii="Arial Narrow" w:hAnsi="Arial Narrow" w:cs="Arial"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 xml:space="preserve">DATE      </w:t>
      </w:r>
      <w:r w:rsidRPr="00FC317B">
        <w:rPr>
          <w:rFonts w:ascii="Arial Narrow" w:hAnsi="Arial Narrow" w:cs="Arial"/>
          <w:sz w:val="24"/>
          <w:szCs w:val="24"/>
        </w:rPr>
        <w:t xml:space="preserve">Wednesday, </w:t>
      </w:r>
      <w:r>
        <w:rPr>
          <w:rFonts w:ascii="Arial Narrow" w:hAnsi="Arial Narrow" w:cs="Arial"/>
          <w:sz w:val="24"/>
          <w:szCs w:val="24"/>
        </w:rPr>
        <w:t>December 10</w:t>
      </w:r>
      <w:r w:rsidRPr="00FC317B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Pr="00FC317B">
        <w:rPr>
          <w:rFonts w:ascii="Arial Narrow" w:hAnsi="Arial Narrow" w:cs="Arial"/>
          <w:sz w:val="24"/>
          <w:szCs w:val="24"/>
        </w:rPr>
        <w:t>2025</w:t>
      </w:r>
      <w:proofErr w:type="gramEnd"/>
      <w:r w:rsidRPr="00FC317B">
        <w:rPr>
          <w:rFonts w:ascii="Arial Narrow" w:hAnsi="Arial Narrow" w:cs="Arial"/>
          <w:sz w:val="24"/>
          <w:szCs w:val="24"/>
        </w:rPr>
        <w:t xml:space="preserve"> </w:t>
      </w:r>
      <w:r w:rsidRPr="00FC317B">
        <w:rPr>
          <w:rFonts w:ascii="Arial Narrow" w:hAnsi="Arial Narrow" w:cs="Arial"/>
          <w:sz w:val="24"/>
          <w:szCs w:val="24"/>
        </w:rPr>
        <w:tab/>
      </w:r>
      <w:r w:rsidRPr="00FC317B">
        <w:rPr>
          <w:rFonts w:ascii="Arial Narrow" w:hAnsi="Arial Narrow" w:cs="Arial"/>
          <w:b/>
          <w:sz w:val="24"/>
          <w:szCs w:val="24"/>
        </w:rPr>
        <w:t>TIME:</w:t>
      </w:r>
      <w:r w:rsidRPr="00FC317B">
        <w:rPr>
          <w:rFonts w:ascii="Arial Narrow" w:hAnsi="Arial Narrow" w:cs="Arial"/>
          <w:sz w:val="24"/>
          <w:szCs w:val="24"/>
        </w:rPr>
        <w:t xml:space="preserve"> 3:30 pm - 5:00 pm</w:t>
      </w:r>
    </w:p>
    <w:p w14:paraId="66A8990A" w14:textId="77777777" w:rsidR="00A00AB7" w:rsidRPr="00FC317B" w:rsidRDefault="00A00AB7" w:rsidP="00A00AB7">
      <w:pPr>
        <w:pStyle w:val="NoSpacing"/>
        <w:rPr>
          <w:rFonts w:ascii="Arial Narrow" w:hAnsi="Arial Narrow" w:cs="Arial"/>
          <w:i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>PLACE:</w:t>
      </w:r>
      <w:r w:rsidRPr="00FC317B">
        <w:rPr>
          <w:rFonts w:ascii="Arial Narrow" w:hAnsi="Arial Narrow" w:cs="Arial"/>
          <w:i/>
          <w:sz w:val="24"/>
          <w:szCs w:val="24"/>
        </w:rPr>
        <w:t xml:space="preserve">  </w:t>
      </w:r>
      <w:r w:rsidRPr="00FC317B">
        <w:rPr>
          <w:rFonts w:ascii="Arial Narrow" w:hAnsi="Arial Narrow" w:cs="Arial"/>
          <w:sz w:val="24"/>
          <w:szCs w:val="24"/>
        </w:rPr>
        <w:t>110 N. San Joaquin St 5</w:t>
      </w:r>
      <w:r w:rsidRPr="00FC317B">
        <w:rPr>
          <w:rFonts w:ascii="Arial Narrow" w:hAnsi="Arial Narrow" w:cs="Arial"/>
          <w:sz w:val="24"/>
          <w:szCs w:val="24"/>
          <w:vertAlign w:val="superscript"/>
        </w:rPr>
        <w:t>th</w:t>
      </w:r>
      <w:r w:rsidRPr="00FC317B">
        <w:rPr>
          <w:rFonts w:ascii="Arial Narrow" w:hAnsi="Arial Narrow" w:cs="Arial"/>
          <w:sz w:val="24"/>
          <w:szCs w:val="24"/>
        </w:rPr>
        <w:t xml:space="preserve"> Floor, Stockton, CA</w:t>
      </w:r>
    </w:p>
    <w:p w14:paraId="6D03F9A2" w14:textId="6D96AE84" w:rsidR="00A00AB7" w:rsidRPr="00FC317B" w:rsidRDefault="00A00AB7" w:rsidP="00A00AB7">
      <w:pPr>
        <w:pStyle w:val="NoSpacing"/>
        <w:rPr>
          <w:rFonts w:ascii="Arial Narrow" w:hAnsi="Arial Narrow" w:cs="Arial"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>Board Members Present:</w:t>
      </w:r>
      <w:r w:rsidRPr="00FC317B">
        <w:rPr>
          <w:rFonts w:ascii="Arial Narrow" w:hAnsi="Arial Narrow" w:cs="Arial"/>
          <w:sz w:val="24"/>
          <w:szCs w:val="24"/>
        </w:rPr>
        <w:t xml:space="preserve"> Tony Yadon, Joe Michael,</w:t>
      </w:r>
      <w:r>
        <w:rPr>
          <w:rFonts w:ascii="Arial Narrow" w:hAnsi="Arial Narrow" w:cs="Arial"/>
          <w:sz w:val="24"/>
          <w:szCs w:val="24"/>
        </w:rPr>
        <w:t xml:space="preserve"> Matt Amen,</w:t>
      </w:r>
      <w:r w:rsidRPr="00FC317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onna Williamson,</w:t>
      </w:r>
      <w:r w:rsidRPr="00FC317B">
        <w:rPr>
          <w:rFonts w:ascii="Arial Narrow" w:hAnsi="Arial Narrow" w:cs="Arial"/>
          <w:sz w:val="24"/>
          <w:szCs w:val="24"/>
        </w:rPr>
        <w:t xml:space="preserve"> Mahala Burns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FC317B">
        <w:rPr>
          <w:rFonts w:ascii="Arial Narrow" w:hAnsi="Arial Narrow" w:cs="Arial"/>
          <w:sz w:val="24"/>
          <w:szCs w:val="24"/>
        </w:rPr>
        <w:t>Jacob Benguerel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FC317B">
        <w:rPr>
          <w:rFonts w:ascii="Arial Narrow" w:hAnsi="Arial Narrow" w:cs="Arial"/>
          <w:sz w:val="24"/>
          <w:szCs w:val="24"/>
        </w:rPr>
        <w:t>Farrokh Yazdi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FC317B">
        <w:rPr>
          <w:rFonts w:ascii="Arial Narrow" w:hAnsi="Arial Narrow" w:cs="Arial"/>
          <w:sz w:val="24"/>
          <w:szCs w:val="24"/>
        </w:rPr>
        <w:t>Tina McCarty</w:t>
      </w:r>
      <w:r>
        <w:rPr>
          <w:rFonts w:ascii="Arial Narrow" w:hAnsi="Arial Narrow" w:cs="Arial"/>
          <w:sz w:val="24"/>
          <w:szCs w:val="24"/>
        </w:rPr>
        <w:t>,</w:t>
      </w:r>
      <w:r w:rsidRPr="00FC317B">
        <w:rPr>
          <w:rFonts w:ascii="Arial Narrow" w:hAnsi="Arial Narrow" w:cs="Arial"/>
          <w:sz w:val="24"/>
          <w:szCs w:val="24"/>
        </w:rPr>
        <w:t xml:space="preserve"> Connie Hart    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4C8CB65C" w14:textId="11AEC25B" w:rsidR="00A00AB7" w:rsidRPr="00FC317B" w:rsidRDefault="00A00AB7" w:rsidP="00A00AB7">
      <w:pPr>
        <w:pStyle w:val="NoSpacing"/>
        <w:rPr>
          <w:rFonts w:ascii="Arial Narrow" w:hAnsi="Arial Narrow" w:cs="Arial"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>Board Members Absent</w:t>
      </w:r>
      <w:r w:rsidRPr="00FC317B">
        <w:rPr>
          <w:rFonts w:ascii="Arial Narrow" w:hAnsi="Arial Narrow" w:cs="Arial"/>
          <w:sz w:val="24"/>
          <w:szCs w:val="24"/>
        </w:rPr>
        <w:t>: David Lipari</w:t>
      </w:r>
    </w:p>
    <w:p w14:paraId="4D3CC0A9" w14:textId="07D69DB2" w:rsidR="00A00AB7" w:rsidRDefault="00A00AB7" w:rsidP="00A00AB7">
      <w:pPr>
        <w:pStyle w:val="NoSpacing"/>
        <w:rPr>
          <w:rFonts w:ascii="Arial Narrow" w:hAnsi="Arial Narrow" w:cs="Arial"/>
          <w:sz w:val="24"/>
          <w:szCs w:val="24"/>
        </w:rPr>
      </w:pPr>
      <w:r w:rsidRPr="00FC317B">
        <w:rPr>
          <w:rFonts w:ascii="Arial Narrow" w:hAnsi="Arial Narrow" w:cs="Arial"/>
          <w:b/>
          <w:sz w:val="24"/>
          <w:szCs w:val="24"/>
        </w:rPr>
        <w:t>Staff Present:</w:t>
      </w:r>
      <w:r>
        <w:rPr>
          <w:rFonts w:ascii="Arial Narrow" w:hAnsi="Arial Narrow" w:cs="Arial"/>
          <w:bCs/>
          <w:sz w:val="24"/>
          <w:szCs w:val="24"/>
        </w:rPr>
        <w:t xml:space="preserve"> Charisse Lowry,</w:t>
      </w:r>
      <w:r w:rsidRPr="00FC317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Courtney Wood</w:t>
      </w:r>
    </w:p>
    <w:p w14:paraId="53E3F96F" w14:textId="4397A1E8" w:rsidR="00A00AB7" w:rsidRPr="00A00AB7" w:rsidRDefault="00A00AB7" w:rsidP="00A00AB7">
      <w:pPr>
        <w:pStyle w:val="NoSpacing"/>
        <w:rPr>
          <w:rFonts w:ascii="Arial Narrow" w:hAnsi="Arial Narrow" w:cs="Arial"/>
          <w:b/>
          <w:bCs/>
          <w:sz w:val="24"/>
          <w:szCs w:val="24"/>
        </w:rPr>
      </w:pPr>
      <w:r w:rsidRPr="00A00AB7">
        <w:rPr>
          <w:rFonts w:ascii="Arial Narrow" w:hAnsi="Arial Narrow" w:cs="Arial"/>
          <w:b/>
          <w:bCs/>
          <w:sz w:val="24"/>
          <w:szCs w:val="24"/>
        </w:rPr>
        <w:t>Guest: William Maxwell</w:t>
      </w:r>
    </w:p>
    <w:p w14:paraId="2EB7FA0C" w14:textId="77777777" w:rsidR="00A00AB7" w:rsidRPr="00FC317B" w:rsidRDefault="00A00AB7" w:rsidP="00A00AB7">
      <w:pPr>
        <w:pStyle w:val="NoSpacing"/>
        <w:rPr>
          <w:rFonts w:ascii="Arial Narrow" w:hAnsi="Arial Narrow" w:cs="Arial"/>
          <w:sz w:val="24"/>
          <w:szCs w:val="24"/>
        </w:rPr>
      </w:pP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6363AAA0" w:rsidR="003043FE" w:rsidRPr="00C16088" w:rsidRDefault="009B3776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A00AB7">
        <w:rPr>
          <w:rFonts w:ascii="Arial Narrow" w:hAnsi="Arial Narrow" w:cs="Arial"/>
          <w:b/>
          <w:sz w:val="24"/>
          <w:szCs w:val="24"/>
        </w:rPr>
        <w:t>Minutes</w:t>
      </w:r>
    </w:p>
    <w:p w14:paraId="3D65E288" w14:textId="77777777" w:rsidR="00A00AB7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2ED955D3" w:rsidR="00F8361D" w:rsidRPr="002F64E2" w:rsidRDefault="00A00AB7" w:rsidP="00A00AB7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0pm</w:t>
      </w:r>
    </w:p>
    <w:p w14:paraId="3521D666" w14:textId="7A494683" w:rsidR="0062126A" w:rsidRDefault="00F415EF" w:rsidP="00B63CB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Direction on</w:t>
      </w:r>
      <w:r w:rsidR="00321411">
        <w:rPr>
          <w:rFonts w:ascii="Arial Narrow" w:hAnsi="Arial Narrow"/>
          <w:sz w:val="24"/>
          <w:szCs w:val="24"/>
        </w:rPr>
        <w:t xml:space="preserve"> Starting</w:t>
      </w:r>
      <w:r w:rsidR="00B63CBF">
        <w:rPr>
          <w:rFonts w:ascii="Arial Narrow" w:hAnsi="Arial Narrow"/>
          <w:sz w:val="24"/>
          <w:szCs w:val="24"/>
        </w:rPr>
        <w:t xml:space="preserve"> the</w:t>
      </w:r>
      <w:r w:rsidR="003214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certification P</w:t>
      </w:r>
      <w:r w:rsidR="003331AA">
        <w:rPr>
          <w:rFonts w:ascii="Arial Narrow" w:hAnsi="Arial Narrow"/>
          <w:sz w:val="24"/>
          <w:szCs w:val="24"/>
        </w:rPr>
        <w:t>rocess</w:t>
      </w:r>
      <w:r w:rsidR="00321411">
        <w:rPr>
          <w:rFonts w:ascii="Arial Narrow" w:hAnsi="Arial Narrow"/>
          <w:sz w:val="24"/>
          <w:szCs w:val="24"/>
        </w:rPr>
        <w:t xml:space="preserve"> Over</w:t>
      </w:r>
      <w:r w:rsidR="00B63CBF">
        <w:rPr>
          <w:rFonts w:ascii="Arial Narrow" w:hAnsi="Arial Narrow"/>
          <w:sz w:val="24"/>
          <w:szCs w:val="24"/>
        </w:rPr>
        <w:t xml:space="preserve"> or let City Council Reconsider Recertification </w:t>
      </w:r>
      <w:r w:rsidR="00171D08">
        <w:rPr>
          <w:rFonts w:ascii="Arial Narrow" w:hAnsi="Arial Narrow"/>
          <w:sz w:val="24"/>
          <w:szCs w:val="24"/>
        </w:rPr>
        <w:t>- Action</w:t>
      </w:r>
      <w:r w:rsidR="00B63CBF">
        <w:rPr>
          <w:rFonts w:ascii="Arial Narrow" w:hAnsi="Arial Narrow"/>
          <w:sz w:val="24"/>
          <w:szCs w:val="24"/>
        </w:rPr>
        <w:t xml:space="preserve"> Item</w:t>
      </w:r>
    </w:p>
    <w:p w14:paraId="668EFFB6" w14:textId="352F064B" w:rsidR="003D7882" w:rsidRDefault="003D7882" w:rsidP="003D7882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. Yadon reported that the City Council voted 7 to 0 to reconsider the item of DSA recertification in February. The mayor has committed to </w:t>
      </w:r>
      <w:r w:rsidR="00171D08">
        <w:rPr>
          <w:rFonts w:ascii="Arial Narrow" w:hAnsi="Arial Narrow"/>
          <w:sz w:val="24"/>
          <w:szCs w:val="24"/>
        </w:rPr>
        <w:t>telling</w:t>
      </w:r>
      <w:r>
        <w:rPr>
          <w:rFonts w:ascii="Arial Narrow" w:hAnsi="Arial Narrow"/>
          <w:sz w:val="24"/>
          <w:szCs w:val="24"/>
        </w:rPr>
        <w:t xml:space="preserve"> the property owner on </w:t>
      </w:r>
      <w:r w:rsidR="00171D08">
        <w:rPr>
          <w:rFonts w:ascii="Arial Narrow" w:hAnsi="Arial Narrow"/>
          <w:sz w:val="24"/>
          <w:szCs w:val="24"/>
        </w:rPr>
        <w:t>Fremont Street</w:t>
      </w:r>
      <w:r>
        <w:rPr>
          <w:rFonts w:ascii="Arial Narrow" w:hAnsi="Arial Narrow"/>
          <w:sz w:val="24"/>
          <w:szCs w:val="24"/>
        </w:rPr>
        <w:t xml:space="preserve"> that the district map would be changed which would leave Fremont Street out of the district. T. McCarty explained the process for the City Council to get</w:t>
      </w:r>
      <w:r w:rsidR="00171D08">
        <w:rPr>
          <w:rFonts w:ascii="Arial Narrow" w:hAnsi="Arial Narrow"/>
          <w:sz w:val="24"/>
          <w:szCs w:val="24"/>
        </w:rPr>
        <w:t xml:space="preserve"> the problem fixed.</w:t>
      </w:r>
    </w:p>
    <w:p w14:paraId="74F80203" w14:textId="4727125B" w:rsidR="008A1002" w:rsidRDefault="00171D08" w:rsidP="008A1002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was made by (M. Burns/J. Michael) to continue with the 2</w:t>
      </w:r>
      <w:r w:rsidRPr="00171D08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attempt for DSA recertification. The motion was passed by T. Yadon, J. Michael, D. Williamson, M. Amen, </w:t>
      </w:r>
      <w:r w:rsidR="008A1002">
        <w:rPr>
          <w:rFonts w:ascii="Arial Narrow" w:hAnsi="Arial Narrow"/>
          <w:sz w:val="24"/>
          <w:szCs w:val="24"/>
        </w:rPr>
        <w:t>M. Burns, C. Hart, F. Yazdi, J. Benguerel</w:t>
      </w:r>
    </w:p>
    <w:p w14:paraId="04AC488F" w14:textId="6B79A414" w:rsidR="008A1002" w:rsidRPr="008A1002" w:rsidRDefault="008A1002" w:rsidP="008A1002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tion was opposed by T. McCarty</w:t>
      </w:r>
    </w:p>
    <w:p w14:paraId="376B7743" w14:textId="77777777" w:rsidR="00A00AB7" w:rsidRDefault="0048387B" w:rsidP="000E5E95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ction on</w:t>
      </w:r>
      <w:r w:rsidR="00271E73">
        <w:rPr>
          <w:rFonts w:ascii="Arial Narrow" w:hAnsi="Arial Narrow"/>
          <w:sz w:val="24"/>
          <w:szCs w:val="24"/>
        </w:rPr>
        <w:t xml:space="preserve"> Location of</w:t>
      </w:r>
      <w:r>
        <w:rPr>
          <w:rFonts w:ascii="Arial Narrow" w:hAnsi="Arial Narrow"/>
          <w:sz w:val="24"/>
          <w:szCs w:val="24"/>
        </w:rPr>
        <w:t xml:space="preserve"> Funds</w:t>
      </w:r>
      <w:r w:rsidR="00B63CBF">
        <w:rPr>
          <w:rFonts w:ascii="Arial Narrow" w:hAnsi="Arial Narrow"/>
          <w:sz w:val="24"/>
          <w:szCs w:val="24"/>
        </w:rPr>
        <w:t xml:space="preserve"> for</w:t>
      </w:r>
      <w:r>
        <w:rPr>
          <w:rFonts w:ascii="Arial Narrow" w:hAnsi="Arial Narrow"/>
          <w:sz w:val="24"/>
          <w:szCs w:val="24"/>
        </w:rPr>
        <w:t xml:space="preserve"> 2</w:t>
      </w:r>
      <w:r w:rsidR="00271E73">
        <w:rPr>
          <w:rFonts w:ascii="Arial Narrow" w:hAnsi="Arial Narrow"/>
          <w:sz w:val="24"/>
          <w:szCs w:val="24"/>
          <w:vertAlign w:val="superscript"/>
        </w:rPr>
        <w:t xml:space="preserve">nd </w:t>
      </w:r>
      <w:r w:rsidR="00271E73">
        <w:rPr>
          <w:rFonts w:ascii="Arial Narrow" w:hAnsi="Arial Narrow"/>
          <w:sz w:val="24"/>
          <w:szCs w:val="24"/>
        </w:rPr>
        <w:t>Recertification Process</w:t>
      </w:r>
      <w:r w:rsidR="000E5E95">
        <w:rPr>
          <w:rFonts w:ascii="Arial Narrow" w:hAnsi="Arial Narrow"/>
          <w:sz w:val="24"/>
          <w:szCs w:val="24"/>
        </w:rPr>
        <w:t xml:space="preserve"> – Action Item</w:t>
      </w:r>
    </w:p>
    <w:p w14:paraId="36CA75FF" w14:textId="097BF104" w:rsidR="000E5E95" w:rsidRDefault="00A00AB7" w:rsidP="00A00AB7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discussion on where the money for the 2</w:t>
      </w:r>
      <w:r w:rsidRPr="00A00AB7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attempt at recertifying would come from, the reserve account or special projects fund.</w:t>
      </w:r>
    </w:p>
    <w:p w14:paraId="2C7E7AA2" w14:textId="56C6AC6C" w:rsidR="00A00AB7" w:rsidRDefault="00A00AB7" w:rsidP="00A00AB7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133B4">
        <w:rPr>
          <w:rFonts w:ascii="Arial Narrow" w:hAnsi="Arial Narrow"/>
          <w:sz w:val="24"/>
          <w:szCs w:val="24"/>
        </w:rPr>
        <w:t>A motion was made by (</w:t>
      </w:r>
      <w:r>
        <w:rPr>
          <w:rFonts w:ascii="Arial Narrow" w:hAnsi="Arial Narrow"/>
          <w:sz w:val="24"/>
          <w:szCs w:val="24"/>
        </w:rPr>
        <w:t>T. McCarty</w:t>
      </w:r>
      <w:r w:rsidR="00CA0996">
        <w:rPr>
          <w:rFonts w:ascii="Arial Narrow" w:hAnsi="Arial Narrow"/>
          <w:sz w:val="24"/>
          <w:szCs w:val="24"/>
        </w:rPr>
        <w:t>/C. Hart</w:t>
      </w:r>
      <w:r w:rsidRPr="005133B4">
        <w:rPr>
          <w:rFonts w:ascii="Arial Narrow" w:hAnsi="Arial Narrow"/>
          <w:sz w:val="24"/>
          <w:szCs w:val="24"/>
        </w:rPr>
        <w:t>) to approve</w:t>
      </w:r>
      <w:r w:rsidR="00CA0996">
        <w:rPr>
          <w:rFonts w:ascii="Arial Narrow" w:hAnsi="Arial Narrow"/>
          <w:sz w:val="24"/>
          <w:szCs w:val="24"/>
        </w:rPr>
        <w:t xml:space="preserve"> the cost of the re-certification </w:t>
      </w:r>
      <w:proofErr w:type="gramStart"/>
      <w:r w:rsidR="00CA0996">
        <w:rPr>
          <w:rFonts w:ascii="Arial Narrow" w:hAnsi="Arial Narrow"/>
          <w:sz w:val="24"/>
          <w:szCs w:val="24"/>
        </w:rPr>
        <w:t>process</w:t>
      </w:r>
      <w:proofErr w:type="gramEnd"/>
      <w:r w:rsidR="00CA0996">
        <w:rPr>
          <w:rFonts w:ascii="Arial Narrow" w:hAnsi="Arial Narrow"/>
          <w:sz w:val="24"/>
          <w:szCs w:val="24"/>
        </w:rPr>
        <w:t xml:space="preserve"> </w:t>
      </w:r>
      <w:r w:rsidR="003D7882">
        <w:rPr>
          <w:rFonts w:ascii="Arial Narrow" w:hAnsi="Arial Narrow"/>
          <w:sz w:val="24"/>
          <w:szCs w:val="24"/>
        </w:rPr>
        <w:t>it should</w:t>
      </w:r>
      <w:r w:rsidR="00CA099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A0996">
        <w:rPr>
          <w:rFonts w:ascii="Arial Narrow" w:hAnsi="Arial Narrow"/>
          <w:sz w:val="24"/>
          <w:szCs w:val="24"/>
        </w:rPr>
        <w:t>necessary</w:t>
      </w:r>
      <w:proofErr w:type="gramEnd"/>
      <w:r w:rsidR="00CA0996">
        <w:rPr>
          <w:rFonts w:ascii="Arial Narrow" w:hAnsi="Arial Narrow"/>
          <w:sz w:val="24"/>
          <w:szCs w:val="24"/>
        </w:rPr>
        <w:t xml:space="preserve">, from the special project fund balance beyond the cost of the potential pickleball court. The reserve account would be used for any remaining costs as needed. </w:t>
      </w:r>
      <w:r w:rsidRPr="005133B4">
        <w:rPr>
          <w:rFonts w:ascii="Arial Narrow" w:hAnsi="Arial Narrow"/>
          <w:sz w:val="24"/>
          <w:szCs w:val="24"/>
        </w:rPr>
        <w:t xml:space="preserve"> </w:t>
      </w:r>
      <w:r w:rsidRPr="005133B4">
        <w:rPr>
          <w:rFonts w:ascii="Arial Narrow" w:hAnsi="Arial Narrow" w:cs="Arial"/>
          <w:sz w:val="24"/>
          <w:szCs w:val="24"/>
        </w:rPr>
        <w:t>The motion was passed</w:t>
      </w:r>
      <w:r w:rsidR="00CA0996">
        <w:rPr>
          <w:rFonts w:ascii="Arial Narrow" w:hAnsi="Arial Narrow" w:cs="Arial"/>
          <w:sz w:val="24"/>
          <w:szCs w:val="24"/>
        </w:rPr>
        <w:t xml:space="preserve"> </w:t>
      </w:r>
      <w:r w:rsidR="003D7882">
        <w:rPr>
          <w:rFonts w:ascii="Arial Narrow" w:hAnsi="Arial Narrow" w:cs="Arial"/>
          <w:sz w:val="24"/>
          <w:szCs w:val="24"/>
        </w:rPr>
        <w:t>by T. Yadon, J. Michael, D. Williamson, M. Burns, C. Hart, F. Yazdi, T. McCarty, J. Benguerel</w:t>
      </w:r>
    </w:p>
    <w:p w14:paraId="5588E154" w14:textId="6792F0FA" w:rsidR="003D7882" w:rsidRPr="00A00AB7" w:rsidRDefault="003D7882" w:rsidP="00A00AB7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tion was opposed by M.</w:t>
      </w:r>
      <w:r>
        <w:rPr>
          <w:rFonts w:ascii="Arial Narrow" w:hAnsi="Arial Narrow" w:cs="Arial"/>
          <w:sz w:val="24"/>
          <w:szCs w:val="24"/>
        </w:rPr>
        <w:t xml:space="preserve"> Amen</w:t>
      </w:r>
    </w:p>
    <w:p w14:paraId="33A6EBD1" w14:textId="77777777" w:rsidR="00A00AB7" w:rsidRDefault="000E5E95" w:rsidP="000E5E95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E5E95">
        <w:rPr>
          <w:rFonts w:ascii="Arial Narrow" w:hAnsi="Arial Narrow"/>
          <w:sz w:val="24"/>
          <w:szCs w:val="24"/>
        </w:rPr>
        <w:t>Items for Future</w:t>
      </w:r>
      <w:r>
        <w:rPr>
          <w:rFonts w:ascii="Arial Narrow" w:hAnsi="Arial Narrow"/>
          <w:sz w:val="24"/>
          <w:szCs w:val="24"/>
        </w:rPr>
        <w:t xml:space="preserve"> </w:t>
      </w:r>
      <w:r w:rsidRPr="000E5E95">
        <w:rPr>
          <w:rFonts w:ascii="Arial Narrow" w:hAnsi="Arial Narrow"/>
          <w:sz w:val="24"/>
          <w:szCs w:val="24"/>
        </w:rPr>
        <w:t>Consideratio</w:t>
      </w:r>
      <w:r w:rsidR="00A00AB7">
        <w:rPr>
          <w:rFonts w:ascii="Arial Narrow" w:hAnsi="Arial Narrow"/>
          <w:sz w:val="24"/>
          <w:szCs w:val="24"/>
        </w:rPr>
        <w:t>n</w:t>
      </w:r>
    </w:p>
    <w:p w14:paraId="49161503" w14:textId="36B8F8E6" w:rsidR="007F4B3D" w:rsidRPr="000E5E95" w:rsidRDefault="00A00AB7" w:rsidP="00A00AB7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7CD0F500" w14:textId="77777777" w:rsidR="00A00AB7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</w:t>
      </w:r>
      <w:r w:rsidR="00A00AB7">
        <w:rPr>
          <w:rFonts w:ascii="Arial Narrow" w:hAnsi="Arial Narrow"/>
          <w:sz w:val="24"/>
          <w:szCs w:val="24"/>
        </w:rPr>
        <w:t>nt</w:t>
      </w:r>
    </w:p>
    <w:p w14:paraId="2FD768E0" w14:textId="69AA71D5" w:rsidR="00F8361D" w:rsidRPr="00007BA0" w:rsidRDefault="00A00AB7" w:rsidP="00A00AB7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tting was adjourned at 4:02pm 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212B2F60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7A7BEF"/>
    <w:multiLevelType w:val="hybridMultilevel"/>
    <w:tmpl w:val="B9FC9F62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0F277EDB"/>
    <w:multiLevelType w:val="hybridMultilevel"/>
    <w:tmpl w:val="7B70D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336F4"/>
    <w:multiLevelType w:val="hybridMultilevel"/>
    <w:tmpl w:val="D018B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203A52"/>
    <w:multiLevelType w:val="hybridMultilevel"/>
    <w:tmpl w:val="9200939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695E7B4F"/>
    <w:multiLevelType w:val="hybridMultilevel"/>
    <w:tmpl w:val="AD34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9"/>
  </w:num>
  <w:num w:numId="6" w16cid:durableId="829639275">
    <w:abstractNumId w:val="6"/>
  </w:num>
  <w:num w:numId="7" w16cid:durableId="1585067464">
    <w:abstractNumId w:val="8"/>
  </w:num>
  <w:num w:numId="8" w16cid:durableId="1981181154">
    <w:abstractNumId w:val="7"/>
  </w:num>
  <w:num w:numId="9" w16cid:durableId="791049046">
    <w:abstractNumId w:val="4"/>
  </w:num>
  <w:num w:numId="10" w16cid:durableId="65079617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4874"/>
    <w:rsid w:val="00007BA0"/>
    <w:rsid w:val="0001054B"/>
    <w:rsid w:val="00011C81"/>
    <w:rsid w:val="0001384E"/>
    <w:rsid w:val="00017313"/>
    <w:rsid w:val="00020275"/>
    <w:rsid w:val="00020A5D"/>
    <w:rsid w:val="00020ED1"/>
    <w:rsid w:val="000232FF"/>
    <w:rsid w:val="00023F99"/>
    <w:rsid w:val="0002608C"/>
    <w:rsid w:val="0002698F"/>
    <w:rsid w:val="00026E6B"/>
    <w:rsid w:val="000302A3"/>
    <w:rsid w:val="0003086C"/>
    <w:rsid w:val="00031A77"/>
    <w:rsid w:val="0003427E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530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5986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0830"/>
    <w:rsid w:val="00082215"/>
    <w:rsid w:val="0008302C"/>
    <w:rsid w:val="00084155"/>
    <w:rsid w:val="000846F7"/>
    <w:rsid w:val="000847E6"/>
    <w:rsid w:val="00090E6C"/>
    <w:rsid w:val="0009205C"/>
    <w:rsid w:val="00092CEE"/>
    <w:rsid w:val="00095491"/>
    <w:rsid w:val="00096B2E"/>
    <w:rsid w:val="000A151E"/>
    <w:rsid w:val="000A34D5"/>
    <w:rsid w:val="000A6874"/>
    <w:rsid w:val="000A7EF7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B58"/>
    <w:rsid w:val="000D3C20"/>
    <w:rsid w:val="000D3DBE"/>
    <w:rsid w:val="000D6E23"/>
    <w:rsid w:val="000D76B0"/>
    <w:rsid w:val="000E1A86"/>
    <w:rsid w:val="000E2E15"/>
    <w:rsid w:val="000E41D6"/>
    <w:rsid w:val="000E5E95"/>
    <w:rsid w:val="000E6227"/>
    <w:rsid w:val="000F0182"/>
    <w:rsid w:val="000F1457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1F1"/>
    <w:rsid w:val="001052D7"/>
    <w:rsid w:val="001069A9"/>
    <w:rsid w:val="00111CCC"/>
    <w:rsid w:val="0011203D"/>
    <w:rsid w:val="001137C1"/>
    <w:rsid w:val="00114266"/>
    <w:rsid w:val="001155FC"/>
    <w:rsid w:val="00117323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3CB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697"/>
    <w:rsid w:val="00167DD2"/>
    <w:rsid w:val="001708E3"/>
    <w:rsid w:val="00171268"/>
    <w:rsid w:val="00171D08"/>
    <w:rsid w:val="00171FB3"/>
    <w:rsid w:val="00172823"/>
    <w:rsid w:val="00174ACE"/>
    <w:rsid w:val="0017545E"/>
    <w:rsid w:val="00175B95"/>
    <w:rsid w:val="00175E1E"/>
    <w:rsid w:val="00176232"/>
    <w:rsid w:val="0018084B"/>
    <w:rsid w:val="00181244"/>
    <w:rsid w:val="00182E84"/>
    <w:rsid w:val="001838A7"/>
    <w:rsid w:val="00183C08"/>
    <w:rsid w:val="00184F31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4F7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3E62"/>
    <w:rsid w:val="002147B8"/>
    <w:rsid w:val="00214897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3A7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4768"/>
    <w:rsid w:val="0025531F"/>
    <w:rsid w:val="002618C5"/>
    <w:rsid w:val="00261DFA"/>
    <w:rsid w:val="00262FAE"/>
    <w:rsid w:val="00267C9D"/>
    <w:rsid w:val="00270261"/>
    <w:rsid w:val="0027076B"/>
    <w:rsid w:val="00271E73"/>
    <w:rsid w:val="00274431"/>
    <w:rsid w:val="0027452E"/>
    <w:rsid w:val="00276CA7"/>
    <w:rsid w:val="002809A4"/>
    <w:rsid w:val="0028245E"/>
    <w:rsid w:val="00282B6E"/>
    <w:rsid w:val="00283D0A"/>
    <w:rsid w:val="00284F20"/>
    <w:rsid w:val="00285117"/>
    <w:rsid w:val="00285994"/>
    <w:rsid w:val="0028783A"/>
    <w:rsid w:val="002927F8"/>
    <w:rsid w:val="00293457"/>
    <w:rsid w:val="00294580"/>
    <w:rsid w:val="002957D9"/>
    <w:rsid w:val="002964B4"/>
    <w:rsid w:val="00296615"/>
    <w:rsid w:val="002979F6"/>
    <w:rsid w:val="00297CC7"/>
    <w:rsid w:val="002A0690"/>
    <w:rsid w:val="002A123C"/>
    <w:rsid w:val="002A1755"/>
    <w:rsid w:val="002A1F90"/>
    <w:rsid w:val="002A297E"/>
    <w:rsid w:val="002A3010"/>
    <w:rsid w:val="002A75ED"/>
    <w:rsid w:val="002A78FE"/>
    <w:rsid w:val="002A7D0F"/>
    <w:rsid w:val="002B1ABC"/>
    <w:rsid w:val="002B259E"/>
    <w:rsid w:val="002B3608"/>
    <w:rsid w:val="002B3A0B"/>
    <w:rsid w:val="002B6301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19B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0C5"/>
    <w:rsid w:val="00321195"/>
    <w:rsid w:val="00321411"/>
    <w:rsid w:val="003220D6"/>
    <w:rsid w:val="003223C1"/>
    <w:rsid w:val="003224D7"/>
    <w:rsid w:val="00322E42"/>
    <w:rsid w:val="003241B1"/>
    <w:rsid w:val="003266D9"/>
    <w:rsid w:val="00326A12"/>
    <w:rsid w:val="00326AC7"/>
    <w:rsid w:val="0033048C"/>
    <w:rsid w:val="00331584"/>
    <w:rsid w:val="00331FA0"/>
    <w:rsid w:val="0033201F"/>
    <w:rsid w:val="0033251D"/>
    <w:rsid w:val="003331AA"/>
    <w:rsid w:val="003343B8"/>
    <w:rsid w:val="003353EC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47DF6"/>
    <w:rsid w:val="0035237E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18AD"/>
    <w:rsid w:val="003756ED"/>
    <w:rsid w:val="00375BCB"/>
    <w:rsid w:val="0037710D"/>
    <w:rsid w:val="00377246"/>
    <w:rsid w:val="00377CD0"/>
    <w:rsid w:val="00377E2A"/>
    <w:rsid w:val="00380B73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11AF"/>
    <w:rsid w:val="003A2052"/>
    <w:rsid w:val="003A2BA4"/>
    <w:rsid w:val="003A36E3"/>
    <w:rsid w:val="003A3B29"/>
    <w:rsid w:val="003A3D3D"/>
    <w:rsid w:val="003A40C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58"/>
    <w:rsid w:val="003C5EA6"/>
    <w:rsid w:val="003D00E9"/>
    <w:rsid w:val="003D0144"/>
    <w:rsid w:val="003D0D16"/>
    <w:rsid w:val="003D0F13"/>
    <w:rsid w:val="003D2FEB"/>
    <w:rsid w:val="003D7882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45B7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372A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13F2"/>
    <w:rsid w:val="004740DB"/>
    <w:rsid w:val="00474F86"/>
    <w:rsid w:val="00474FC8"/>
    <w:rsid w:val="004759B4"/>
    <w:rsid w:val="00477C0D"/>
    <w:rsid w:val="004825CB"/>
    <w:rsid w:val="0048387B"/>
    <w:rsid w:val="00484269"/>
    <w:rsid w:val="004847D1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5A4B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18A8"/>
    <w:rsid w:val="004C2861"/>
    <w:rsid w:val="004C46DE"/>
    <w:rsid w:val="004C470C"/>
    <w:rsid w:val="004C4A26"/>
    <w:rsid w:val="004D18CF"/>
    <w:rsid w:val="004D26BE"/>
    <w:rsid w:val="004D4E5D"/>
    <w:rsid w:val="004D6FB3"/>
    <w:rsid w:val="004D7062"/>
    <w:rsid w:val="004D7467"/>
    <w:rsid w:val="004E0D96"/>
    <w:rsid w:val="004E1821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412B"/>
    <w:rsid w:val="00515248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6FA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52C6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1725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46C"/>
    <w:rsid w:val="005B6868"/>
    <w:rsid w:val="005B6D30"/>
    <w:rsid w:val="005C040A"/>
    <w:rsid w:val="005C10FA"/>
    <w:rsid w:val="005C110B"/>
    <w:rsid w:val="005C1FF9"/>
    <w:rsid w:val="005C21CC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6F90"/>
    <w:rsid w:val="005D7778"/>
    <w:rsid w:val="005E0AE3"/>
    <w:rsid w:val="005E12AD"/>
    <w:rsid w:val="005E15DB"/>
    <w:rsid w:val="005E1EF5"/>
    <w:rsid w:val="005E2F3E"/>
    <w:rsid w:val="005E3968"/>
    <w:rsid w:val="005E5770"/>
    <w:rsid w:val="005E6D78"/>
    <w:rsid w:val="005F0E7F"/>
    <w:rsid w:val="005F15BD"/>
    <w:rsid w:val="005F2484"/>
    <w:rsid w:val="005F3B12"/>
    <w:rsid w:val="005F563F"/>
    <w:rsid w:val="005F625E"/>
    <w:rsid w:val="005F627D"/>
    <w:rsid w:val="005F6322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16D40"/>
    <w:rsid w:val="00620B2A"/>
    <w:rsid w:val="00620EB9"/>
    <w:rsid w:val="0062126A"/>
    <w:rsid w:val="00621324"/>
    <w:rsid w:val="0062141D"/>
    <w:rsid w:val="00621F08"/>
    <w:rsid w:val="006249D6"/>
    <w:rsid w:val="0062798A"/>
    <w:rsid w:val="00633DDD"/>
    <w:rsid w:val="00633FE1"/>
    <w:rsid w:val="00634D34"/>
    <w:rsid w:val="006365BD"/>
    <w:rsid w:val="00640B2E"/>
    <w:rsid w:val="0064268C"/>
    <w:rsid w:val="00643872"/>
    <w:rsid w:val="006439E1"/>
    <w:rsid w:val="00643AAC"/>
    <w:rsid w:val="00643BDB"/>
    <w:rsid w:val="00645739"/>
    <w:rsid w:val="006507CC"/>
    <w:rsid w:val="006507DB"/>
    <w:rsid w:val="00654ECA"/>
    <w:rsid w:val="0065537D"/>
    <w:rsid w:val="00655813"/>
    <w:rsid w:val="00655F29"/>
    <w:rsid w:val="00661439"/>
    <w:rsid w:val="006624E3"/>
    <w:rsid w:val="00664D74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2F1E"/>
    <w:rsid w:val="00696B20"/>
    <w:rsid w:val="0069729C"/>
    <w:rsid w:val="006A07DA"/>
    <w:rsid w:val="006A0D4B"/>
    <w:rsid w:val="006A0D5A"/>
    <w:rsid w:val="006A1FD1"/>
    <w:rsid w:val="006A31D5"/>
    <w:rsid w:val="006A44D7"/>
    <w:rsid w:val="006A4F46"/>
    <w:rsid w:val="006A651B"/>
    <w:rsid w:val="006A6D83"/>
    <w:rsid w:val="006A6EFE"/>
    <w:rsid w:val="006B4DF9"/>
    <w:rsid w:val="006B54EF"/>
    <w:rsid w:val="006B5978"/>
    <w:rsid w:val="006B73E7"/>
    <w:rsid w:val="006B7911"/>
    <w:rsid w:val="006C1593"/>
    <w:rsid w:val="006C1727"/>
    <w:rsid w:val="006C1B19"/>
    <w:rsid w:val="006C26E2"/>
    <w:rsid w:val="006C7B23"/>
    <w:rsid w:val="006D0797"/>
    <w:rsid w:val="006D4CB6"/>
    <w:rsid w:val="006D5D38"/>
    <w:rsid w:val="006D7683"/>
    <w:rsid w:val="006E2AE4"/>
    <w:rsid w:val="006E59EF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4CDA"/>
    <w:rsid w:val="006F5B4B"/>
    <w:rsid w:val="006F5D7B"/>
    <w:rsid w:val="006F6630"/>
    <w:rsid w:val="006F6676"/>
    <w:rsid w:val="006F7AB2"/>
    <w:rsid w:val="006F7B77"/>
    <w:rsid w:val="00700512"/>
    <w:rsid w:val="00703A95"/>
    <w:rsid w:val="00703B2D"/>
    <w:rsid w:val="00703F9A"/>
    <w:rsid w:val="00705FFA"/>
    <w:rsid w:val="00707919"/>
    <w:rsid w:val="00710727"/>
    <w:rsid w:val="00710C5C"/>
    <w:rsid w:val="00711E29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17EC6"/>
    <w:rsid w:val="00720098"/>
    <w:rsid w:val="00720ABC"/>
    <w:rsid w:val="00721198"/>
    <w:rsid w:val="007213C9"/>
    <w:rsid w:val="007216C2"/>
    <w:rsid w:val="00722EDA"/>
    <w:rsid w:val="0072358C"/>
    <w:rsid w:val="0072411F"/>
    <w:rsid w:val="0072493F"/>
    <w:rsid w:val="00725314"/>
    <w:rsid w:val="00730EDD"/>
    <w:rsid w:val="007311B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47CFF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4261"/>
    <w:rsid w:val="00766A0D"/>
    <w:rsid w:val="00766C69"/>
    <w:rsid w:val="007702F3"/>
    <w:rsid w:val="00771065"/>
    <w:rsid w:val="007716A0"/>
    <w:rsid w:val="007725EA"/>
    <w:rsid w:val="00774A60"/>
    <w:rsid w:val="0077526C"/>
    <w:rsid w:val="0077611E"/>
    <w:rsid w:val="007808A0"/>
    <w:rsid w:val="00780BA6"/>
    <w:rsid w:val="00781687"/>
    <w:rsid w:val="00781A12"/>
    <w:rsid w:val="00782191"/>
    <w:rsid w:val="00782708"/>
    <w:rsid w:val="0078440E"/>
    <w:rsid w:val="00784AB2"/>
    <w:rsid w:val="00785955"/>
    <w:rsid w:val="00785A4A"/>
    <w:rsid w:val="00785DA8"/>
    <w:rsid w:val="00792EAD"/>
    <w:rsid w:val="0079425B"/>
    <w:rsid w:val="0079451E"/>
    <w:rsid w:val="007A225B"/>
    <w:rsid w:val="007A2DE8"/>
    <w:rsid w:val="007A4066"/>
    <w:rsid w:val="007A4E80"/>
    <w:rsid w:val="007A5042"/>
    <w:rsid w:val="007A744C"/>
    <w:rsid w:val="007A7F47"/>
    <w:rsid w:val="007B09B1"/>
    <w:rsid w:val="007B3E3B"/>
    <w:rsid w:val="007B4CA5"/>
    <w:rsid w:val="007B4D6D"/>
    <w:rsid w:val="007C2383"/>
    <w:rsid w:val="007C2714"/>
    <w:rsid w:val="007C4077"/>
    <w:rsid w:val="007C5818"/>
    <w:rsid w:val="007C59EC"/>
    <w:rsid w:val="007D18F0"/>
    <w:rsid w:val="007D5BF9"/>
    <w:rsid w:val="007D61BE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17E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455D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B53"/>
    <w:rsid w:val="00837CE7"/>
    <w:rsid w:val="00837F5B"/>
    <w:rsid w:val="00843FA5"/>
    <w:rsid w:val="00844AD4"/>
    <w:rsid w:val="00847342"/>
    <w:rsid w:val="00847BD6"/>
    <w:rsid w:val="0085199F"/>
    <w:rsid w:val="00853692"/>
    <w:rsid w:val="00853E67"/>
    <w:rsid w:val="00853E7B"/>
    <w:rsid w:val="0085481D"/>
    <w:rsid w:val="00854A16"/>
    <w:rsid w:val="008562B7"/>
    <w:rsid w:val="00857A31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1002"/>
    <w:rsid w:val="008A33D6"/>
    <w:rsid w:val="008A4321"/>
    <w:rsid w:val="008A6337"/>
    <w:rsid w:val="008B039F"/>
    <w:rsid w:val="008B1729"/>
    <w:rsid w:val="008B1D7A"/>
    <w:rsid w:val="008B2134"/>
    <w:rsid w:val="008B33D3"/>
    <w:rsid w:val="008B49A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B32"/>
    <w:rsid w:val="00910C42"/>
    <w:rsid w:val="00910FD8"/>
    <w:rsid w:val="00911F56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177"/>
    <w:rsid w:val="00940C85"/>
    <w:rsid w:val="00941130"/>
    <w:rsid w:val="009423BC"/>
    <w:rsid w:val="00943463"/>
    <w:rsid w:val="009445BE"/>
    <w:rsid w:val="00944FFB"/>
    <w:rsid w:val="009504C6"/>
    <w:rsid w:val="00951C99"/>
    <w:rsid w:val="00952A63"/>
    <w:rsid w:val="00952AC1"/>
    <w:rsid w:val="00953C1C"/>
    <w:rsid w:val="0095454C"/>
    <w:rsid w:val="0095569B"/>
    <w:rsid w:val="0095615F"/>
    <w:rsid w:val="00960133"/>
    <w:rsid w:val="00960FA0"/>
    <w:rsid w:val="00961BCC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3E9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99E"/>
    <w:rsid w:val="00997BB0"/>
    <w:rsid w:val="009A0D20"/>
    <w:rsid w:val="009A19D6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AB7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3DAA"/>
    <w:rsid w:val="00A14454"/>
    <w:rsid w:val="00A14A8B"/>
    <w:rsid w:val="00A171AB"/>
    <w:rsid w:val="00A202D9"/>
    <w:rsid w:val="00A208F0"/>
    <w:rsid w:val="00A20BEE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433"/>
    <w:rsid w:val="00A51DF6"/>
    <w:rsid w:val="00A520D2"/>
    <w:rsid w:val="00A54332"/>
    <w:rsid w:val="00A6159F"/>
    <w:rsid w:val="00A61E03"/>
    <w:rsid w:val="00A6278D"/>
    <w:rsid w:val="00A62CEE"/>
    <w:rsid w:val="00A63FFB"/>
    <w:rsid w:val="00A64B1C"/>
    <w:rsid w:val="00A656ED"/>
    <w:rsid w:val="00A657D9"/>
    <w:rsid w:val="00A67336"/>
    <w:rsid w:val="00A7073E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57DA"/>
    <w:rsid w:val="00A96068"/>
    <w:rsid w:val="00A97887"/>
    <w:rsid w:val="00A97A31"/>
    <w:rsid w:val="00AA00D2"/>
    <w:rsid w:val="00AA04FB"/>
    <w:rsid w:val="00AA07E4"/>
    <w:rsid w:val="00AA261D"/>
    <w:rsid w:val="00AA27FD"/>
    <w:rsid w:val="00AA2919"/>
    <w:rsid w:val="00AA347A"/>
    <w:rsid w:val="00AA551F"/>
    <w:rsid w:val="00AA602E"/>
    <w:rsid w:val="00AA61FE"/>
    <w:rsid w:val="00AA6F29"/>
    <w:rsid w:val="00AB1C52"/>
    <w:rsid w:val="00AB1F00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18D"/>
    <w:rsid w:val="00AC62D9"/>
    <w:rsid w:val="00AD0548"/>
    <w:rsid w:val="00AD0BB6"/>
    <w:rsid w:val="00AD0E5F"/>
    <w:rsid w:val="00AD0F84"/>
    <w:rsid w:val="00AD16AA"/>
    <w:rsid w:val="00AE00C1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3B2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0B4E"/>
    <w:rsid w:val="00B219A0"/>
    <w:rsid w:val="00B22FB8"/>
    <w:rsid w:val="00B23AE1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3CBF"/>
    <w:rsid w:val="00B64A68"/>
    <w:rsid w:val="00B67C47"/>
    <w:rsid w:val="00B7006E"/>
    <w:rsid w:val="00B703BA"/>
    <w:rsid w:val="00B7124D"/>
    <w:rsid w:val="00B74032"/>
    <w:rsid w:val="00B768C1"/>
    <w:rsid w:val="00B8061F"/>
    <w:rsid w:val="00B813C8"/>
    <w:rsid w:val="00B8274E"/>
    <w:rsid w:val="00B82B94"/>
    <w:rsid w:val="00B83643"/>
    <w:rsid w:val="00B837F8"/>
    <w:rsid w:val="00B83956"/>
    <w:rsid w:val="00B83AC1"/>
    <w:rsid w:val="00B859CE"/>
    <w:rsid w:val="00B86B31"/>
    <w:rsid w:val="00B91C31"/>
    <w:rsid w:val="00B91E4F"/>
    <w:rsid w:val="00B9210D"/>
    <w:rsid w:val="00B953C3"/>
    <w:rsid w:val="00B963A0"/>
    <w:rsid w:val="00B96A81"/>
    <w:rsid w:val="00B96ED7"/>
    <w:rsid w:val="00B972DB"/>
    <w:rsid w:val="00B97F4D"/>
    <w:rsid w:val="00BA0D0F"/>
    <w:rsid w:val="00BA1987"/>
    <w:rsid w:val="00BA22F2"/>
    <w:rsid w:val="00BA31DB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344F"/>
    <w:rsid w:val="00BD5C98"/>
    <w:rsid w:val="00BD69F8"/>
    <w:rsid w:val="00BD6DEB"/>
    <w:rsid w:val="00BD7007"/>
    <w:rsid w:val="00BE3B75"/>
    <w:rsid w:val="00BE424A"/>
    <w:rsid w:val="00BE45F6"/>
    <w:rsid w:val="00BE6681"/>
    <w:rsid w:val="00BF09C5"/>
    <w:rsid w:val="00BF1B42"/>
    <w:rsid w:val="00BF1EB9"/>
    <w:rsid w:val="00BF23E9"/>
    <w:rsid w:val="00BF2504"/>
    <w:rsid w:val="00BF3524"/>
    <w:rsid w:val="00BF37A5"/>
    <w:rsid w:val="00BF45CF"/>
    <w:rsid w:val="00BF4A65"/>
    <w:rsid w:val="00BF517C"/>
    <w:rsid w:val="00C013E2"/>
    <w:rsid w:val="00C01DA0"/>
    <w:rsid w:val="00C04934"/>
    <w:rsid w:val="00C04D54"/>
    <w:rsid w:val="00C06F8B"/>
    <w:rsid w:val="00C0718E"/>
    <w:rsid w:val="00C074E0"/>
    <w:rsid w:val="00C078B3"/>
    <w:rsid w:val="00C10C03"/>
    <w:rsid w:val="00C115F2"/>
    <w:rsid w:val="00C11D71"/>
    <w:rsid w:val="00C127F5"/>
    <w:rsid w:val="00C1314D"/>
    <w:rsid w:val="00C13712"/>
    <w:rsid w:val="00C1386E"/>
    <w:rsid w:val="00C138E4"/>
    <w:rsid w:val="00C13B55"/>
    <w:rsid w:val="00C1513F"/>
    <w:rsid w:val="00C15E24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3FB1"/>
    <w:rsid w:val="00C34751"/>
    <w:rsid w:val="00C347F4"/>
    <w:rsid w:val="00C34959"/>
    <w:rsid w:val="00C34AC0"/>
    <w:rsid w:val="00C35339"/>
    <w:rsid w:val="00C40C90"/>
    <w:rsid w:val="00C4179B"/>
    <w:rsid w:val="00C4376D"/>
    <w:rsid w:val="00C44E9F"/>
    <w:rsid w:val="00C4503A"/>
    <w:rsid w:val="00C45370"/>
    <w:rsid w:val="00C45D6B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661AA"/>
    <w:rsid w:val="00C70D56"/>
    <w:rsid w:val="00C71CA4"/>
    <w:rsid w:val="00C7214F"/>
    <w:rsid w:val="00C72E9D"/>
    <w:rsid w:val="00C73A30"/>
    <w:rsid w:val="00C73E4A"/>
    <w:rsid w:val="00C744FF"/>
    <w:rsid w:val="00C75622"/>
    <w:rsid w:val="00C7600C"/>
    <w:rsid w:val="00C7722D"/>
    <w:rsid w:val="00C80F1E"/>
    <w:rsid w:val="00C8284E"/>
    <w:rsid w:val="00C83F78"/>
    <w:rsid w:val="00C84AC9"/>
    <w:rsid w:val="00C8631D"/>
    <w:rsid w:val="00C87670"/>
    <w:rsid w:val="00C906C1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0996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8AA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1B3"/>
    <w:rsid w:val="00CE4287"/>
    <w:rsid w:val="00CE4AF6"/>
    <w:rsid w:val="00CE5BF1"/>
    <w:rsid w:val="00CF0378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268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5B4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4D6"/>
    <w:rsid w:val="00D56A8B"/>
    <w:rsid w:val="00D57438"/>
    <w:rsid w:val="00D6015D"/>
    <w:rsid w:val="00D60615"/>
    <w:rsid w:val="00D60AAA"/>
    <w:rsid w:val="00D619DF"/>
    <w:rsid w:val="00D61AFD"/>
    <w:rsid w:val="00D62633"/>
    <w:rsid w:val="00D63DB6"/>
    <w:rsid w:val="00D6563B"/>
    <w:rsid w:val="00D65FF2"/>
    <w:rsid w:val="00D66A6A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0D76"/>
    <w:rsid w:val="00DA2730"/>
    <w:rsid w:val="00DA428D"/>
    <w:rsid w:val="00DA42E6"/>
    <w:rsid w:val="00DA5FB5"/>
    <w:rsid w:val="00DA7C1A"/>
    <w:rsid w:val="00DA7C9F"/>
    <w:rsid w:val="00DB003C"/>
    <w:rsid w:val="00DB19C7"/>
    <w:rsid w:val="00DB2953"/>
    <w:rsid w:val="00DB2B12"/>
    <w:rsid w:val="00DB3345"/>
    <w:rsid w:val="00DB4BA2"/>
    <w:rsid w:val="00DC085B"/>
    <w:rsid w:val="00DC15CF"/>
    <w:rsid w:val="00DC591B"/>
    <w:rsid w:val="00DC6083"/>
    <w:rsid w:val="00DC7899"/>
    <w:rsid w:val="00DC7F6B"/>
    <w:rsid w:val="00DD1F44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68F7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429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491A"/>
    <w:rsid w:val="00E561A2"/>
    <w:rsid w:val="00E56BF2"/>
    <w:rsid w:val="00E61B8C"/>
    <w:rsid w:val="00E63346"/>
    <w:rsid w:val="00E6406E"/>
    <w:rsid w:val="00E647DA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341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4D07"/>
    <w:rsid w:val="00EB5572"/>
    <w:rsid w:val="00EB7F2B"/>
    <w:rsid w:val="00EC1591"/>
    <w:rsid w:val="00EC1E59"/>
    <w:rsid w:val="00EC4083"/>
    <w:rsid w:val="00EC4126"/>
    <w:rsid w:val="00EC42D1"/>
    <w:rsid w:val="00EC4C96"/>
    <w:rsid w:val="00EC4CEE"/>
    <w:rsid w:val="00ED1DA8"/>
    <w:rsid w:val="00ED3460"/>
    <w:rsid w:val="00ED3DDC"/>
    <w:rsid w:val="00ED7C84"/>
    <w:rsid w:val="00EE1DC9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61A9"/>
    <w:rsid w:val="00EF7444"/>
    <w:rsid w:val="00F006A1"/>
    <w:rsid w:val="00F02ACF"/>
    <w:rsid w:val="00F035B3"/>
    <w:rsid w:val="00F03ED4"/>
    <w:rsid w:val="00F05AC9"/>
    <w:rsid w:val="00F076F6"/>
    <w:rsid w:val="00F07F40"/>
    <w:rsid w:val="00F124EA"/>
    <w:rsid w:val="00F1288B"/>
    <w:rsid w:val="00F12965"/>
    <w:rsid w:val="00F13912"/>
    <w:rsid w:val="00F14272"/>
    <w:rsid w:val="00F1499E"/>
    <w:rsid w:val="00F16688"/>
    <w:rsid w:val="00F20AAD"/>
    <w:rsid w:val="00F21854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69C"/>
    <w:rsid w:val="00F40C8D"/>
    <w:rsid w:val="00F415EF"/>
    <w:rsid w:val="00F4337E"/>
    <w:rsid w:val="00F44F84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459"/>
    <w:rsid w:val="00F74CF3"/>
    <w:rsid w:val="00F75BE3"/>
    <w:rsid w:val="00F75DB5"/>
    <w:rsid w:val="00F7635C"/>
    <w:rsid w:val="00F8022E"/>
    <w:rsid w:val="00F802A4"/>
    <w:rsid w:val="00F804A2"/>
    <w:rsid w:val="00F80ACA"/>
    <w:rsid w:val="00F80E18"/>
    <w:rsid w:val="00F8251D"/>
    <w:rsid w:val="00F8272C"/>
    <w:rsid w:val="00F8361D"/>
    <w:rsid w:val="00F8480B"/>
    <w:rsid w:val="00F84CFE"/>
    <w:rsid w:val="00F85DC1"/>
    <w:rsid w:val="00F85F01"/>
    <w:rsid w:val="00F86058"/>
    <w:rsid w:val="00F90A93"/>
    <w:rsid w:val="00F9102E"/>
    <w:rsid w:val="00F91A47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3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3</Words>
  <Characters>1650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6</cp:revision>
  <cp:lastPrinted>2026-01-14T17:13:00Z</cp:lastPrinted>
  <dcterms:created xsi:type="dcterms:W3CDTF">2025-12-18T20:43:00Z</dcterms:created>
  <dcterms:modified xsi:type="dcterms:W3CDTF">2026-01-14T17:13:00Z</dcterms:modified>
</cp:coreProperties>
</file>